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9A" w:rsidRPr="001C0D50" w:rsidRDefault="00EC06A2" w:rsidP="005D3A1F">
      <w:pPr>
        <w:jc w:val="center"/>
        <w:rPr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D50A73C" wp14:editId="5A2C7B11">
            <wp:simplePos x="0" y="0"/>
            <wp:positionH relativeFrom="column">
              <wp:posOffset>-753343</wp:posOffset>
            </wp:positionH>
            <wp:positionV relativeFrom="paragraph">
              <wp:posOffset>-62865</wp:posOffset>
            </wp:positionV>
            <wp:extent cx="904875" cy="803275"/>
            <wp:effectExtent l="0" t="0" r="9525" b="0"/>
            <wp:wrapNone/>
            <wp:docPr id="7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84D1C6D" wp14:editId="31484A21">
            <wp:simplePos x="0" y="0"/>
            <wp:positionH relativeFrom="column">
              <wp:posOffset>5553075</wp:posOffset>
            </wp:positionH>
            <wp:positionV relativeFrom="paragraph">
              <wp:posOffset>-62865</wp:posOffset>
            </wp:positionV>
            <wp:extent cx="1061720" cy="942975"/>
            <wp:effectExtent l="0" t="0" r="5080" b="9525"/>
            <wp:wrapNone/>
            <wp:docPr id="1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705" w:rsidRPr="001C0D50">
        <w:rPr>
          <w:sz w:val="36"/>
          <w:szCs w:val="36"/>
        </w:rPr>
        <w:t>NENE HATUN ANAOKULU MÜDÜRLÜĞÜ</w:t>
      </w:r>
    </w:p>
    <w:p w:rsidR="001C0D50" w:rsidRDefault="00277DF9" w:rsidP="00A1662D">
      <w:pPr>
        <w:tabs>
          <w:tab w:val="left" w:pos="1530"/>
        </w:tabs>
        <w:jc w:val="center"/>
        <w:rPr>
          <w:sz w:val="36"/>
          <w:szCs w:val="36"/>
        </w:rPr>
      </w:pPr>
      <w:r w:rsidRPr="00277DF9"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6CF5019" wp14:editId="3A40BB34">
            <wp:simplePos x="0" y="0"/>
            <wp:positionH relativeFrom="column">
              <wp:posOffset>6429375</wp:posOffset>
            </wp:positionH>
            <wp:positionV relativeFrom="paragraph">
              <wp:posOffset>-1273094990</wp:posOffset>
            </wp:positionV>
            <wp:extent cx="1190625" cy="1057275"/>
            <wp:effectExtent l="0" t="0" r="0" b="0"/>
            <wp:wrapNone/>
            <wp:docPr id="5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E0">
        <w:rPr>
          <w:sz w:val="36"/>
          <w:szCs w:val="36"/>
        </w:rPr>
        <w:t>2022-2023</w:t>
      </w:r>
      <w:r w:rsidR="00367B01" w:rsidRPr="001C0D50">
        <w:rPr>
          <w:sz w:val="36"/>
          <w:szCs w:val="36"/>
        </w:rPr>
        <w:t xml:space="preserve"> </w:t>
      </w:r>
      <w:r w:rsidR="00851919" w:rsidRPr="001C0D50">
        <w:rPr>
          <w:sz w:val="36"/>
          <w:szCs w:val="36"/>
        </w:rPr>
        <w:t>YILI</w:t>
      </w:r>
      <w:r w:rsidR="00895D00">
        <w:rPr>
          <w:sz w:val="36"/>
          <w:szCs w:val="36"/>
        </w:rPr>
        <w:t xml:space="preserve"> EKİM</w:t>
      </w:r>
      <w:r w:rsidR="00367B01" w:rsidRPr="001C0D50">
        <w:rPr>
          <w:sz w:val="36"/>
          <w:szCs w:val="36"/>
        </w:rPr>
        <w:t xml:space="preserve"> AYI</w:t>
      </w:r>
      <w:r w:rsidR="004D2705" w:rsidRPr="001C0D50">
        <w:rPr>
          <w:sz w:val="36"/>
          <w:szCs w:val="36"/>
        </w:rPr>
        <w:t xml:space="preserve"> YEMEK LİSTESİ</w:t>
      </w:r>
    </w:p>
    <w:tbl>
      <w:tblPr>
        <w:tblpPr w:leftFromText="141" w:rightFromText="141" w:vertAnchor="text" w:horzAnchor="margin" w:tblpY="9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31"/>
        <w:gridCol w:w="1559"/>
        <w:gridCol w:w="3261"/>
        <w:gridCol w:w="2976"/>
      </w:tblGrid>
      <w:tr w:rsidR="00277DF9" w:rsidRPr="007551AA" w:rsidTr="00064C1E">
        <w:trPr>
          <w:trHeight w:val="475"/>
        </w:trPr>
        <w:tc>
          <w:tcPr>
            <w:tcW w:w="1637" w:type="dxa"/>
            <w:vAlign w:val="center"/>
          </w:tcPr>
          <w:p w:rsidR="00277DF9" w:rsidRPr="005D3A1F" w:rsidRDefault="00277DF9" w:rsidP="00277DF9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590" w:type="dxa"/>
            <w:gridSpan w:val="2"/>
            <w:vAlign w:val="center"/>
          </w:tcPr>
          <w:p w:rsidR="00277DF9" w:rsidRPr="005D3A1F" w:rsidRDefault="00277DF9" w:rsidP="00277DF9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3261" w:type="dxa"/>
            <w:vAlign w:val="center"/>
          </w:tcPr>
          <w:p w:rsidR="00277DF9" w:rsidRPr="005D3A1F" w:rsidRDefault="00277DF9" w:rsidP="00277DF9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KAHVALTI</w:t>
            </w:r>
          </w:p>
        </w:tc>
        <w:tc>
          <w:tcPr>
            <w:tcW w:w="2976" w:type="dxa"/>
            <w:vAlign w:val="center"/>
          </w:tcPr>
          <w:p w:rsidR="00277DF9" w:rsidRPr="005D3A1F" w:rsidRDefault="00277DF9" w:rsidP="00277DF9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ÖĞLE YEMEĞİ</w:t>
            </w:r>
          </w:p>
        </w:tc>
      </w:tr>
      <w:tr w:rsidR="00277DF9" w:rsidRPr="007551AA" w:rsidTr="00064C1E">
        <w:trPr>
          <w:trHeight w:val="572"/>
        </w:trPr>
        <w:tc>
          <w:tcPr>
            <w:tcW w:w="1637" w:type="dxa"/>
            <w:vAlign w:val="center"/>
          </w:tcPr>
          <w:p w:rsidR="00277DF9" w:rsidRPr="00F53EC7" w:rsidRDefault="00FD22E0" w:rsidP="00FD22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3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EE2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3261" w:type="dxa"/>
            <w:vAlign w:val="center"/>
          </w:tcPr>
          <w:p w:rsidR="00277DF9" w:rsidRPr="00F53EC7" w:rsidRDefault="00FD22E0" w:rsidP="0079232A">
            <w:pPr>
              <w:jc w:val="both"/>
            </w:pPr>
            <w:r>
              <w:t xml:space="preserve">Tahin </w:t>
            </w:r>
            <w:proofErr w:type="spellStart"/>
            <w:proofErr w:type="gramStart"/>
            <w:r>
              <w:t>Pekmez,Peynir</w:t>
            </w:r>
            <w:proofErr w:type="gramEnd"/>
            <w:r>
              <w:t>,Ekmek,Süt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FD22E0" w:rsidP="0079232A">
            <w:pPr>
              <w:jc w:val="both"/>
            </w:pPr>
            <w:r>
              <w:t xml:space="preserve">Domatesli </w:t>
            </w:r>
            <w:proofErr w:type="spellStart"/>
            <w:proofErr w:type="gramStart"/>
            <w:r>
              <w:t>Pilav,Cacık</w:t>
            </w:r>
            <w:proofErr w:type="spellEnd"/>
            <w:proofErr w:type="gramEnd"/>
          </w:p>
        </w:tc>
      </w:tr>
      <w:tr w:rsidR="00277DF9" w:rsidRPr="007551AA" w:rsidTr="00064C1E">
        <w:trPr>
          <w:trHeight w:val="509"/>
        </w:trPr>
        <w:tc>
          <w:tcPr>
            <w:tcW w:w="1637" w:type="dxa"/>
            <w:vAlign w:val="center"/>
          </w:tcPr>
          <w:p w:rsidR="00277DF9" w:rsidRPr="00F53EC7" w:rsidRDefault="00FD22E0" w:rsidP="00FD22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4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3261" w:type="dxa"/>
            <w:vAlign w:val="center"/>
          </w:tcPr>
          <w:p w:rsidR="00277DF9" w:rsidRPr="00F53EC7" w:rsidRDefault="00FD22E0" w:rsidP="00A12E33">
            <w:pPr>
              <w:pStyle w:val="AralkYok"/>
            </w:pPr>
            <w:r>
              <w:t xml:space="preserve">Kaşar Peynirli </w:t>
            </w:r>
            <w:proofErr w:type="spellStart"/>
            <w:proofErr w:type="gramStart"/>
            <w:r>
              <w:t>Tost,Yeşil</w:t>
            </w:r>
            <w:proofErr w:type="spellEnd"/>
            <w:proofErr w:type="gramEnd"/>
            <w:r>
              <w:t xml:space="preserve"> Zeytin</w:t>
            </w:r>
          </w:p>
        </w:tc>
        <w:tc>
          <w:tcPr>
            <w:tcW w:w="2976" w:type="dxa"/>
            <w:vAlign w:val="center"/>
          </w:tcPr>
          <w:p w:rsidR="00545621" w:rsidRPr="00F53EC7" w:rsidRDefault="00397167" w:rsidP="0079232A">
            <w:pPr>
              <w:jc w:val="both"/>
            </w:pPr>
            <w:r>
              <w:t>Kıymal</w:t>
            </w:r>
            <w:r w:rsidR="00FD22E0">
              <w:t xml:space="preserve">ı </w:t>
            </w:r>
            <w:proofErr w:type="spellStart"/>
            <w:proofErr w:type="gramStart"/>
            <w:r w:rsidR="00FD22E0">
              <w:t>Türlü,Pirinç</w:t>
            </w:r>
            <w:proofErr w:type="spellEnd"/>
            <w:proofErr w:type="gramEnd"/>
            <w:r w:rsidR="00FD22E0">
              <w:t xml:space="preserve"> </w:t>
            </w:r>
            <w:proofErr w:type="spellStart"/>
            <w:r w:rsidR="00FD22E0">
              <w:t>Pilavı,Meyve</w:t>
            </w:r>
            <w:proofErr w:type="spellEnd"/>
          </w:p>
        </w:tc>
      </w:tr>
      <w:tr w:rsidR="00277DF9" w:rsidRPr="007551AA" w:rsidTr="00064C1E">
        <w:trPr>
          <w:trHeight w:val="559"/>
        </w:trPr>
        <w:tc>
          <w:tcPr>
            <w:tcW w:w="1668" w:type="dxa"/>
            <w:gridSpan w:val="2"/>
            <w:vAlign w:val="center"/>
          </w:tcPr>
          <w:p w:rsidR="00277DF9" w:rsidRPr="00F53EC7" w:rsidRDefault="00FD22E0" w:rsidP="00FD22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5/10/2022</w:t>
            </w:r>
            <w:proofErr w:type="gramEnd"/>
          </w:p>
        </w:tc>
        <w:tc>
          <w:tcPr>
            <w:tcW w:w="1559" w:type="dxa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261" w:type="dxa"/>
            <w:vAlign w:val="center"/>
          </w:tcPr>
          <w:p w:rsidR="00277DF9" w:rsidRPr="00F53EC7" w:rsidRDefault="00FD22E0" w:rsidP="0079232A">
            <w:pPr>
              <w:jc w:val="both"/>
            </w:pPr>
            <w:r>
              <w:t xml:space="preserve">Haşlanmış </w:t>
            </w:r>
            <w:proofErr w:type="spellStart"/>
            <w:proofErr w:type="gramStart"/>
            <w:r>
              <w:t>Patates,peynir</w:t>
            </w:r>
            <w:proofErr w:type="gramEnd"/>
            <w:r>
              <w:t>,Zeytin,ekmek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397167" w:rsidP="00397167">
            <w:pPr>
              <w:jc w:val="both"/>
            </w:pPr>
            <w:proofErr w:type="gramStart"/>
            <w:r>
              <w:t>Makarna ,</w:t>
            </w:r>
            <w:r>
              <w:t>Yayla</w:t>
            </w:r>
            <w:proofErr w:type="gramEnd"/>
            <w:r>
              <w:t xml:space="preserve"> Çorbası</w:t>
            </w:r>
          </w:p>
        </w:tc>
      </w:tr>
      <w:tr w:rsidR="00277DF9" w:rsidRPr="007551AA" w:rsidTr="00064C1E">
        <w:trPr>
          <w:trHeight w:val="567"/>
        </w:trPr>
        <w:tc>
          <w:tcPr>
            <w:tcW w:w="1637" w:type="dxa"/>
            <w:vAlign w:val="center"/>
          </w:tcPr>
          <w:p w:rsidR="00277DF9" w:rsidRPr="00F53EC7" w:rsidRDefault="00FD22E0" w:rsidP="00FD22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6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261" w:type="dxa"/>
            <w:vAlign w:val="center"/>
          </w:tcPr>
          <w:p w:rsidR="00277DF9" w:rsidRPr="00F53EC7" w:rsidRDefault="00FD22E0" w:rsidP="0079232A">
            <w:pPr>
              <w:jc w:val="both"/>
            </w:pPr>
            <w:r>
              <w:t xml:space="preserve">Mercimek </w:t>
            </w:r>
            <w:proofErr w:type="spellStart"/>
            <w:proofErr w:type="gramStart"/>
            <w:r>
              <w:t>Çorbası,Ekmek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545621" w:rsidRPr="00F53EC7" w:rsidRDefault="00397167" w:rsidP="0079232A">
            <w:pPr>
              <w:jc w:val="both"/>
            </w:pPr>
            <w:r>
              <w:t xml:space="preserve">Kuru </w:t>
            </w:r>
            <w:proofErr w:type="spellStart"/>
            <w:proofErr w:type="gramStart"/>
            <w:r>
              <w:t>Fasulye,Pilav</w:t>
            </w:r>
            <w:proofErr w:type="gramEnd"/>
            <w:r>
              <w:t>,Revani</w:t>
            </w:r>
            <w:proofErr w:type="spellEnd"/>
          </w:p>
        </w:tc>
      </w:tr>
      <w:tr w:rsidR="00277DF9" w:rsidRPr="007551AA" w:rsidTr="00064C1E">
        <w:trPr>
          <w:trHeight w:val="561"/>
        </w:trPr>
        <w:tc>
          <w:tcPr>
            <w:tcW w:w="1637" w:type="dxa"/>
            <w:vAlign w:val="center"/>
          </w:tcPr>
          <w:p w:rsidR="00277DF9" w:rsidRPr="00F53EC7" w:rsidRDefault="00FD22E0" w:rsidP="00FD22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7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261" w:type="dxa"/>
            <w:vAlign w:val="center"/>
          </w:tcPr>
          <w:p w:rsidR="00277DF9" w:rsidRPr="00F53EC7" w:rsidRDefault="00FD22E0" w:rsidP="0079232A">
            <w:pPr>
              <w:jc w:val="both"/>
            </w:pPr>
            <w:r>
              <w:t xml:space="preserve">Haşlanmış </w:t>
            </w:r>
            <w:proofErr w:type="spellStart"/>
            <w:proofErr w:type="gramStart"/>
            <w:r>
              <w:t>Yumurta,Peynir</w:t>
            </w:r>
            <w:proofErr w:type="gramEnd"/>
            <w:r>
              <w:t>.Zeytin,Ekmek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FD22E0" w:rsidP="0079232A">
            <w:pPr>
              <w:jc w:val="both"/>
            </w:pPr>
            <w:proofErr w:type="spellStart"/>
            <w:proofErr w:type="gramStart"/>
            <w:r>
              <w:t>Hıtap,</w:t>
            </w:r>
            <w:r w:rsidR="00397167">
              <w:t>Şehriye</w:t>
            </w:r>
            <w:proofErr w:type="spellEnd"/>
            <w:proofErr w:type="gramEnd"/>
            <w:r w:rsidR="00397167">
              <w:t xml:space="preserve"> Çorbası</w:t>
            </w:r>
          </w:p>
        </w:tc>
      </w:tr>
      <w:tr w:rsidR="00277DF9" w:rsidRPr="007551AA" w:rsidTr="00064C1E">
        <w:trPr>
          <w:trHeight w:val="519"/>
        </w:trPr>
        <w:tc>
          <w:tcPr>
            <w:tcW w:w="1637" w:type="dxa"/>
            <w:vAlign w:val="center"/>
          </w:tcPr>
          <w:p w:rsidR="00277DF9" w:rsidRPr="00F53EC7" w:rsidRDefault="00FD22E0" w:rsidP="00FD22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3261" w:type="dxa"/>
            <w:vAlign w:val="center"/>
          </w:tcPr>
          <w:p w:rsidR="00277DF9" w:rsidRPr="00EC06A2" w:rsidRDefault="000B0813" w:rsidP="00EC06A2">
            <w:pPr>
              <w:pStyle w:val="AralkYok"/>
            </w:pPr>
            <w:r>
              <w:t xml:space="preserve">Helva </w:t>
            </w:r>
            <w:proofErr w:type="spellStart"/>
            <w:proofErr w:type="gramStart"/>
            <w:r>
              <w:t>Ekmek,Peynir</w:t>
            </w:r>
            <w:proofErr w:type="gramEnd"/>
            <w:r>
              <w:t>,Zeytin,Süt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0B0813" w:rsidP="005118A8">
            <w:pPr>
              <w:pStyle w:val="AralkYok"/>
            </w:pPr>
            <w:r>
              <w:t xml:space="preserve">Mercimek </w:t>
            </w:r>
            <w:proofErr w:type="spellStart"/>
            <w:proofErr w:type="gramStart"/>
            <w:r>
              <w:t>Köftesi,Salata</w:t>
            </w:r>
            <w:proofErr w:type="gramEnd"/>
            <w:r>
              <w:t>,Ayran</w:t>
            </w:r>
            <w:proofErr w:type="spellEnd"/>
          </w:p>
        </w:tc>
      </w:tr>
      <w:tr w:rsidR="00277DF9" w:rsidRPr="007551AA" w:rsidTr="00064C1E">
        <w:trPr>
          <w:trHeight w:val="509"/>
        </w:trPr>
        <w:tc>
          <w:tcPr>
            <w:tcW w:w="1637" w:type="dxa"/>
            <w:vAlign w:val="center"/>
          </w:tcPr>
          <w:p w:rsidR="00277DF9" w:rsidRPr="00F53EC7" w:rsidRDefault="00FD22E0" w:rsidP="00FD22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3261" w:type="dxa"/>
            <w:vAlign w:val="center"/>
          </w:tcPr>
          <w:p w:rsidR="00277DF9" w:rsidRPr="00F53EC7" w:rsidRDefault="000B0813" w:rsidP="0079232A">
            <w:pPr>
              <w:jc w:val="both"/>
            </w:pPr>
            <w:r>
              <w:t xml:space="preserve">Fırında </w:t>
            </w:r>
            <w:proofErr w:type="spellStart"/>
            <w:proofErr w:type="gramStart"/>
            <w:r>
              <w:t>Patates,Peynir</w:t>
            </w:r>
            <w:proofErr w:type="gramEnd"/>
            <w:r>
              <w:t>,Zeytin,Ayran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0B0813" w:rsidP="0079232A">
            <w:pPr>
              <w:jc w:val="both"/>
            </w:pPr>
            <w:r>
              <w:t xml:space="preserve">Nohut </w:t>
            </w:r>
            <w:proofErr w:type="spellStart"/>
            <w:proofErr w:type="gramStart"/>
            <w:r>
              <w:t>Sulusu,Pirinç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Meyve</w:t>
            </w:r>
            <w:proofErr w:type="spellEnd"/>
          </w:p>
        </w:tc>
      </w:tr>
      <w:tr w:rsidR="00277DF9" w:rsidRPr="007551AA" w:rsidTr="00064C1E">
        <w:trPr>
          <w:trHeight w:val="496"/>
        </w:trPr>
        <w:tc>
          <w:tcPr>
            <w:tcW w:w="1637" w:type="dxa"/>
            <w:vAlign w:val="center"/>
          </w:tcPr>
          <w:p w:rsidR="00277DF9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261" w:type="dxa"/>
            <w:vAlign w:val="center"/>
          </w:tcPr>
          <w:p w:rsidR="00277DF9" w:rsidRPr="00F53EC7" w:rsidRDefault="000B0813" w:rsidP="00EE2191">
            <w:pPr>
              <w:jc w:val="both"/>
            </w:pPr>
            <w:proofErr w:type="spellStart"/>
            <w:proofErr w:type="gramStart"/>
            <w:r>
              <w:t>Omlet,Peynir</w:t>
            </w:r>
            <w:proofErr w:type="gramEnd"/>
            <w:r>
              <w:t>,Domates,Ekmek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0B0813" w:rsidP="00F84EB0">
            <w:pPr>
              <w:jc w:val="both"/>
            </w:pPr>
            <w:proofErr w:type="spellStart"/>
            <w:proofErr w:type="gramStart"/>
            <w:r>
              <w:t>Lahmacun,Yeşillik</w:t>
            </w:r>
            <w:proofErr w:type="gramEnd"/>
            <w:r>
              <w:t>,Mercimek</w:t>
            </w:r>
            <w:proofErr w:type="spellEnd"/>
            <w:r>
              <w:t xml:space="preserve"> Çorba</w:t>
            </w:r>
          </w:p>
        </w:tc>
      </w:tr>
      <w:tr w:rsidR="00277DF9" w:rsidRPr="007551AA" w:rsidTr="00064C1E">
        <w:trPr>
          <w:trHeight w:val="565"/>
        </w:trPr>
        <w:tc>
          <w:tcPr>
            <w:tcW w:w="1637" w:type="dxa"/>
            <w:vAlign w:val="center"/>
          </w:tcPr>
          <w:p w:rsidR="00277DF9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261" w:type="dxa"/>
            <w:vAlign w:val="center"/>
          </w:tcPr>
          <w:p w:rsidR="00277DF9" w:rsidRPr="00F53EC7" w:rsidRDefault="000B0813" w:rsidP="0079232A">
            <w:pPr>
              <w:jc w:val="both"/>
            </w:pPr>
            <w:r>
              <w:t>Sucuklu Kaşarlı Ekmek</w:t>
            </w:r>
          </w:p>
        </w:tc>
        <w:tc>
          <w:tcPr>
            <w:tcW w:w="2976" w:type="dxa"/>
            <w:vAlign w:val="center"/>
          </w:tcPr>
          <w:p w:rsidR="00545621" w:rsidRPr="00F53EC7" w:rsidRDefault="000B0813" w:rsidP="0079232A">
            <w:pPr>
              <w:jc w:val="both"/>
            </w:pPr>
            <w:r>
              <w:t xml:space="preserve">Tavuklu </w:t>
            </w:r>
            <w:proofErr w:type="spellStart"/>
            <w:proofErr w:type="gramStart"/>
            <w:r>
              <w:t>Pilav,Salata</w:t>
            </w:r>
            <w:proofErr w:type="gramEnd"/>
            <w:r>
              <w:t>,Kurabiye</w:t>
            </w:r>
            <w:proofErr w:type="spellEnd"/>
          </w:p>
        </w:tc>
      </w:tr>
      <w:tr w:rsidR="00277DF9" w:rsidRPr="007551AA" w:rsidTr="00064C1E">
        <w:trPr>
          <w:trHeight w:val="496"/>
        </w:trPr>
        <w:tc>
          <w:tcPr>
            <w:tcW w:w="1637" w:type="dxa"/>
            <w:vAlign w:val="center"/>
          </w:tcPr>
          <w:p w:rsidR="00277DF9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261" w:type="dxa"/>
            <w:vAlign w:val="center"/>
          </w:tcPr>
          <w:p w:rsidR="00277DF9" w:rsidRPr="00F53EC7" w:rsidRDefault="000B0813" w:rsidP="0079232A">
            <w:pPr>
              <w:jc w:val="both"/>
            </w:pPr>
            <w:r>
              <w:t xml:space="preserve">Yayla </w:t>
            </w:r>
            <w:proofErr w:type="spellStart"/>
            <w:proofErr w:type="gramStart"/>
            <w:r>
              <w:t>Çorbası,Ekmek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545621" w:rsidRPr="00F53EC7" w:rsidRDefault="000B0813" w:rsidP="0079232A">
            <w:pPr>
              <w:jc w:val="both"/>
            </w:pPr>
            <w:proofErr w:type="gramStart"/>
            <w:r>
              <w:t>Spagetti ,</w:t>
            </w:r>
            <w:proofErr w:type="spellStart"/>
            <w:r>
              <w:t>Salata</w:t>
            </w:r>
            <w:proofErr w:type="gramEnd"/>
            <w:r>
              <w:t>,Yoğurt</w:t>
            </w:r>
            <w:proofErr w:type="spellEnd"/>
          </w:p>
        </w:tc>
      </w:tr>
      <w:tr w:rsidR="00277DF9" w:rsidRPr="007551AA" w:rsidTr="00064C1E">
        <w:trPr>
          <w:trHeight w:val="509"/>
        </w:trPr>
        <w:tc>
          <w:tcPr>
            <w:tcW w:w="1637" w:type="dxa"/>
            <w:vAlign w:val="center"/>
          </w:tcPr>
          <w:p w:rsidR="00277DF9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3261" w:type="dxa"/>
            <w:vAlign w:val="center"/>
          </w:tcPr>
          <w:p w:rsidR="00277DF9" w:rsidRPr="00F53EC7" w:rsidRDefault="00622B29" w:rsidP="0079232A">
            <w:pPr>
              <w:jc w:val="both"/>
            </w:pPr>
            <w:proofErr w:type="spellStart"/>
            <w:proofErr w:type="gramStart"/>
            <w:r>
              <w:t>Sandviç,Süt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545621" w:rsidRPr="00F53EC7" w:rsidRDefault="002A0EFE" w:rsidP="0079232A">
            <w:pPr>
              <w:jc w:val="both"/>
            </w:pPr>
            <w:proofErr w:type="spellStart"/>
            <w:proofErr w:type="gramStart"/>
            <w:r>
              <w:t>Kısır,Ayran</w:t>
            </w:r>
            <w:proofErr w:type="gramEnd"/>
            <w:r>
              <w:t>,Meyve</w:t>
            </w:r>
            <w:proofErr w:type="spellEnd"/>
          </w:p>
        </w:tc>
      </w:tr>
      <w:tr w:rsidR="00277DF9" w:rsidRPr="007551AA" w:rsidTr="00064C1E">
        <w:trPr>
          <w:trHeight w:val="496"/>
        </w:trPr>
        <w:tc>
          <w:tcPr>
            <w:tcW w:w="1637" w:type="dxa"/>
            <w:vAlign w:val="center"/>
          </w:tcPr>
          <w:p w:rsidR="00277DF9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3261" w:type="dxa"/>
            <w:vAlign w:val="center"/>
          </w:tcPr>
          <w:p w:rsidR="00277DF9" w:rsidRPr="00F53EC7" w:rsidRDefault="00622B29" w:rsidP="00EE2191">
            <w:pPr>
              <w:jc w:val="both"/>
            </w:pPr>
            <w:r>
              <w:t xml:space="preserve">Talaş </w:t>
            </w:r>
            <w:proofErr w:type="spellStart"/>
            <w:proofErr w:type="gramStart"/>
            <w:r>
              <w:t>Böreği,Zeytin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545621" w:rsidRPr="00F53EC7" w:rsidRDefault="002A0EFE" w:rsidP="00FD66CF">
            <w:r>
              <w:t xml:space="preserve">Patates </w:t>
            </w:r>
            <w:proofErr w:type="spellStart"/>
            <w:proofErr w:type="gramStart"/>
            <w:r>
              <w:t>Sulusu,Pirinç</w:t>
            </w:r>
            <w:proofErr w:type="spellEnd"/>
            <w:proofErr w:type="gramEnd"/>
            <w:r>
              <w:t xml:space="preserve"> Pilavı</w:t>
            </w:r>
          </w:p>
        </w:tc>
      </w:tr>
      <w:tr w:rsidR="00277DF9" w:rsidRPr="007551AA" w:rsidTr="00064C1E">
        <w:trPr>
          <w:trHeight w:val="496"/>
        </w:trPr>
        <w:tc>
          <w:tcPr>
            <w:tcW w:w="1637" w:type="dxa"/>
            <w:vAlign w:val="center"/>
          </w:tcPr>
          <w:p w:rsidR="00277DF9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261" w:type="dxa"/>
            <w:vAlign w:val="center"/>
          </w:tcPr>
          <w:p w:rsidR="00277DF9" w:rsidRPr="00F53EC7" w:rsidRDefault="00622B29" w:rsidP="0079232A">
            <w:pPr>
              <w:jc w:val="both"/>
            </w:pPr>
            <w:proofErr w:type="spellStart"/>
            <w:proofErr w:type="gramStart"/>
            <w:r>
              <w:t>Menemen,Ayran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277DF9" w:rsidRPr="00F53EC7" w:rsidRDefault="002A0EFE" w:rsidP="00F53EC7">
            <w:proofErr w:type="spellStart"/>
            <w:proofErr w:type="gramStart"/>
            <w:r>
              <w:t>Pizza,Ayran</w:t>
            </w:r>
            <w:proofErr w:type="spellEnd"/>
            <w:proofErr w:type="gramEnd"/>
          </w:p>
        </w:tc>
      </w:tr>
      <w:tr w:rsidR="00277DF9" w:rsidRPr="007551AA" w:rsidTr="00064C1E">
        <w:trPr>
          <w:trHeight w:val="509"/>
        </w:trPr>
        <w:tc>
          <w:tcPr>
            <w:tcW w:w="1637" w:type="dxa"/>
            <w:vAlign w:val="center"/>
          </w:tcPr>
          <w:p w:rsidR="00277DF9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0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261" w:type="dxa"/>
            <w:vAlign w:val="center"/>
          </w:tcPr>
          <w:p w:rsidR="00277DF9" w:rsidRPr="00F53EC7" w:rsidRDefault="00622B29" w:rsidP="00C80554">
            <w:r>
              <w:t xml:space="preserve">Peynirli </w:t>
            </w:r>
            <w:proofErr w:type="spellStart"/>
            <w:proofErr w:type="gramStart"/>
            <w:r>
              <w:t>Omlet,Zeytin</w:t>
            </w:r>
            <w:proofErr w:type="gramEnd"/>
            <w:r>
              <w:t>,Ekmek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2A0EFE" w:rsidP="00545621">
            <w:r>
              <w:t xml:space="preserve">Garnitürlü </w:t>
            </w:r>
            <w:proofErr w:type="spellStart"/>
            <w:proofErr w:type="gramStart"/>
            <w:r>
              <w:t>Pilav,yoğurt</w:t>
            </w:r>
            <w:proofErr w:type="spellEnd"/>
            <w:proofErr w:type="gramEnd"/>
          </w:p>
        </w:tc>
      </w:tr>
      <w:tr w:rsidR="00277DF9" w:rsidRPr="007551AA" w:rsidTr="00064C1E">
        <w:trPr>
          <w:trHeight w:val="496"/>
        </w:trPr>
        <w:tc>
          <w:tcPr>
            <w:tcW w:w="1637" w:type="dxa"/>
            <w:vAlign w:val="center"/>
          </w:tcPr>
          <w:p w:rsidR="00277DF9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1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261" w:type="dxa"/>
            <w:vAlign w:val="center"/>
          </w:tcPr>
          <w:p w:rsidR="00277DF9" w:rsidRPr="00F53EC7" w:rsidRDefault="002A0EFE" w:rsidP="00AA5055">
            <w:pPr>
              <w:jc w:val="both"/>
            </w:pPr>
            <w:proofErr w:type="spellStart"/>
            <w:proofErr w:type="gramStart"/>
            <w:r>
              <w:t>Bal,tereyağı</w:t>
            </w:r>
            <w:proofErr w:type="gramEnd"/>
            <w:r>
              <w:t>,Peynir,Süt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064C1E" w:rsidP="0079232A">
            <w:pPr>
              <w:jc w:val="both"/>
            </w:pPr>
            <w:r>
              <w:t xml:space="preserve">Şehriyeli tavuk </w:t>
            </w:r>
            <w:proofErr w:type="spellStart"/>
            <w:proofErr w:type="gramStart"/>
            <w:r>
              <w:t>Çorbası,Makarna</w:t>
            </w:r>
            <w:proofErr w:type="spellEnd"/>
            <w:proofErr w:type="gramEnd"/>
          </w:p>
          <w:p w:rsidR="00545621" w:rsidRPr="00F53EC7" w:rsidRDefault="00545621" w:rsidP="0079232A">
            <w:pPr>
              <w:jc w:val="both"/>
            </w:pPr>
          </w:p>
        </w:tc>
      </w:tr>
      <w:tr w:rsidR="00277DF9" w:rsidRPr="007551AA" w:rsidTr="00064C1E">
        <w:trPr>
          <w:trHeight w:val="509"/>
        </w:trPr>
        <w:tc>
          <w:tcPr>
            <w:tcW w:w="1637" w:type="dxa"/>
            <w:vAlign w:val="center"/>
          </w:tcPr>
          <w:p w:rsidR="00277DF9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4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277DF9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3261" w:type="dxa"/>
            <w:vAlign w:val="center"/>
          </w:tcPr>
          <w:p w:rsidR="00277DF9" w:rsidRPr="00F53EC7" w:rsidRDefault="00064C1E" w:rsidP="0079232A">
            <w:pPr>
              <w:jc w:val="both"/>
            </w:pPr>
            <w:proofErr w:type="spellStart"/>
            <w:proofErr w:type="gramStart"/>
            <w:r>
              <w:t>Poğaca,Peynir</w:t>
            </w:r>
            <w:proofErr w:type="gramEnd"/>
            <w:r>
              <w:t>,Zeytin,Süt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064C1E" w:rsidP="00EC06A2">
            <w:pPr>
              <w:pStyle w:val="AralkYok"/>
            </w:pPr>
            <w:r>
              <w:t xml:space="preserve">Yeşil Mercimekli Bulgur </w:t>
            </w:r>
            <w:proofErr w:type="spellStart"/>
            <w:proofErr w:type="gramStart"/>
            <w:r>
              <w:t>Pilavı,Ayran</w:t>
            </w:r>
            <w:proofErr w:type="gramEnd"/>
            <w:r>
              <w:t>,Meyve</w:t>
            </w:r>
            <w:proofErr w:type="spellEnd"/>
          </w:p>
        </w:tc>
      </w:tr>
      <w:tr w:rsidR="00545621" w:rsidRPr="007551AA" w:rsidTr="00064C1E">
        <w:trPr>
          <w:trHeight w:val="509"/>
        </w:trPr>
        <w:tc>
          <w:tcPr>
            <w:tcW w:w="1637" w:type="dxa"/>
            <w:vAlign w:val="center"/>
          </w:tcPr>
          <w:p w:rsidR="00545621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5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545621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3261" w:type="dxa"/>
            <w:vAlign w:val="center"/>
          </w:tcPr>
          <w:p w:rsidR="00545621" w:rsidRPr="00F53EC7" w:rsidRDefault="00064C1E" w:rsidP="0079232A">
            <w:pPr>
              <w:jc w:val="both"/>
            </w:pPr>
            <w:r>
              <w:t xml:space="preserve">Yağlı </w:t>
            </w:r>
            <w:proofErr w:type="spellStart"/>
            <w:proofErr w:type="gramStart"/>
            <w:r>
              <w:t>Ekmek,Peynir</w:t>
            </w:r>
            <w:proofErr w:type="gramEnd"/>
            <w:r>
              <w:t>,Zeytin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064C1E" w:rsidP="00EC06A2">
            <w:pPr>
              <w:pStyle w:val="AralkYok"/>
            </w:pPr>
            <w:r>
              <w:t xml:space="preserve">Et </w:t>
            </w:r>
            <w:proofErr w:type="spellStart"/>
            <w:proofErr w:type="gramStart"/>
            <w:r>
              <w:t>köfte,Patates</w:t>
            </w:r>
            <w:proofErr w:type="gramEnd"/>
            <w:r>
              <w:t>,Ekmek,Ayran</w:t>
            </w:r>
            <w:proofErr w:type="spellEnd"/>
          </w:p>
        </w:tc>
      </w:tr>
      <w:tr w:rsidR="00545621" w:rsidRPr="007551AA" w:rsidTr="00064C1E">
        <w:trPr>
          <w:trHeight w:val="509"/>
        </w:trPr>
        <w:tc>
          <w:tcPr>
            <w:tcW w:w="1637" w:type="dxa"/>
            <w:vAlign w:val="center"/>
          </w:tcPr>
          <w:p w:rsidR="00545621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6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545621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261" w:type="dxa"/>
            <w:vAlign w:val="center"/>
          </w:tcPr>
          <w:p w:rsidR="00545621" w:rsidRPr="00F53EC7" w:rsidRDefault="00064C1E" w:rsidP="00AA5055">
            <w:pPr>
              <w:jc w:val="both"/>
            </w:pPr>
            <w:r>
              <w:t xml:space="preserve">Sucuklu </w:t>
            </w:r>
            <w:proofErr w:type="spellStart"/>
            <w:proofErr w:type="gramStart"/>
            <w:r>
              <w:t>Omlet,Peynir</w:t>
            </w:r>
            <w:proofErr w:type="gramEnd"/>
            <w:r>
              <w:t>,Zeytin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064C1E" w:rsidP="00EC06A2">
            <w:pPr>
              <w:pStyle w:val="AralkYok"/>
            </w:pPr>
            <w:r>
              <w:t xml:space="preserve">Kuru </w:t>
            </w:r>
            <w:proofErr w:type="spellStart"/>
            <w:proofErr w:type="gramStart"/>
            <w:r>
              <w:t>Fasulye,Pirinç</w:t>
            </w:r>
            <w:proofErr w:type="spellEnd"/>
            <w:proofErr w:type="gramEnd"/>
            <w:r>
              <w:t xml:space="preserve"> Pilavı</w:t>
            </w:r>
          </w:p>
        </w:tc>
      </w:tr>
      <w:tr w:rsidR="00545621" w:rsidRPr="007551AA" w:rsidTr="00064C1E">
        <w:trPr>
          <w:trHeight w:val="509"/>
        </w:trPr>
        <w:tc>
          <w:tcPr>
            <w:tcW w:w="1637" w:type="dxa"/>
            <w:vAlign w:val="center"/>
          </w:tcPr>
          <w:p w:rsidR="00545621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7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545621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261" w:type="dxa"/>
            <w:vAlign w:val="center"/>
          </w:tcPr>
          <w:p w:rsidR="00545621" w:rsidRPr="00F53EC7" w:rsidRDefault="00064C1E" w:rsidP="0079232A">
            <w:pPr>
              <w:jc w:val="both"/>
            </w:pPr>
            <w:r>
              <w:t xml:space="preserve">Mercimek </w:t>
            </w:r>
            <w:proofErr w:type="spellStart"/>
            <w:proofErr w:type="gramStart"/>
            <w:r>
              <w:t>çorbası,Ekmek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545621" w:rsidRPr="00F53EC7" w:rsidRDefault="00064C1E" w:rsidP="00EC06A2">
            <w:pPr>
              <w:pStyle w:val="AralkYok"/>
            </w:pPr>
            <w:r>
              <w:t xml:space="preserve">Patatesli Peynirli </w:t>
            </w:r>
            <w:proofErr w:type="spellStart"/>
            <w:proofErr w:type="gramStart"/>
            <w:r>
              <w:t>Hıtap,Çorba</w:t>
            </w:r>
            <w:proofErr w:type="spellEnd"/>
            <w:proofErr w:type="gramEnd"/>
          </w:p>
        </w:tc>
      </w:tr>
      <w:tr w:rsidR="00545621" w:rsidRPr="007551AA" w:rsidTr="00064C1E">
        <w:trPr>
          <w:trHeight w:val="509"/>
        </w:trPr>
        <w:tc>
          <w:tcPr>
            <w:tcW w:w="1637" w:type="dxa"/>
            <w:vAlign w:val="center"/>
          </w:tcPr>
          <w:p w:rsidR="00545621" w:rsidRPr="00F53EC7" w:rsidRDefault="00FD22E0" w:rsidP="00277D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8/10/2022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545621" w:rsidRPr="00F53EC7" w:rsidRDefault="00FD22E0" w:rsidP="00277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261" w:type="dxa"/>
            <w:vAlign w:val="center"/>
          </w:tcPr>
          <w:p w:rsidR="00545621" w:rsidRPr="00F53EC7" w:rsidRDefault="00064C1E" w:rsidP="0079232A">
            <w:pPr>
              <w:jc w:val="both"/>
            </w:pPr>
            <w:r>
              <w:t xml:space="preserve">Helva </w:t>
            </w:r>
            <w:proofErr w:type="spellStart"/>
            <w:proofErr w:type="gramStart"/>
            <w:r>
              <w:t>Ekmek,Peyir</w:t>
            </w:r>
            <w:proofErr w:type="gramEnd"/>
            <w:r>
              <w:t>,Süt</w:t>
            </w:r>
            <w:proofErr w:type="spellEnd"/>
          </w:p>
        </w:tc>
        <w:tc>
          <w:tcPr>
            <w:tcW w:w="2976" w:type="dxa"/>
            <w:vAlign w:val="center"/>
          </w:tcPr>
          <w:p w:rsidR="00545621" w:rsidRPr="00F53EC7" w:rsidRDefault="00064C1E" w:rsidP="0079232A">
            <w:pPr>
              <w:jc w:val="both"/>
            </w:pPr>
            <w:proofErr w:type="spellStart"/>
            <w:proofErr w:type="gramStart"/>
            <w:r>
              <w:t>Spagetti,Yoğurt</w:t>
            </w:r>
            <w:proofErr w:type="spellEnd"/>
            <w:proofErr w:type="gramEnd"/>
          </w:p>
        </w:tc>
      </w:tr>
    </w:tbl>
    <w:p w:rsidR="00FD22E0" w:rsidRDefault="00277DF9" w:rsidP="00FD22E0">
      <w:pPr>
        <w:tabs>
          <w:tab w:val="left" w:pos="153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10CC878E" wp14:editId="1179023E">
            <wp:simplePos x="0" y="0"/>
            <wp:positionH relativeFrom="column">
              <wp:posOffset>-794385</wp:posOffset>
            </wp:positionH>
            <wp:positionV relativeFrom="paragraph">
              <wp:posOffset>8173720</wp:posOffset>
            </wp:positionV>
            <wp:extent cx="941688" cy="836219"/>
            <wp:effectExtent l="0" t="0" r="0" b="2540"/>
            <wp:wrapNone/>
            <wp:docPr id="2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88" cy="8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E0">
        <w:t>Arzu SÖNMEZ DENİZ</w:t>
      </w:r>
      <w:r w:rsidR="00FD22E0">
        <w:t xml:space="preserve">                                                         </w:t>
      </w:r>
      <w:r w:rsidR="00FD22E0">
        <w:t xml:space="preserve">                </w:t>
      </w:r>
      <w:r w:rsidR="00FD22E0">
        <w:t xml:space="preserve">   Mikail ÇELİK</w:t>
      </w:r>
    </w:p>
    <w:p w:rsidR="00A22601" w:rsidRDefault="00FD22E0" w:rsidP="00FD22E0">
      <w:pPr>
        <w:tabs>
          <w:tab w:val="left" w:pos="1530"/>
        </w:tabs>
      </w:pPr>
      <w:r>
        <w:t xml:space="preserve">   Müdür Yardımcısı</w:t>
      </w:r>
      <w:r w:rsidR="00117E49">
        <w:t xml:space="preserve">                                                           </w:t>
      </w:r>
      <w:r>
        <w:t xml:space="preserve">          </w:t>
      </w:r>
      <w:r w:rsidR="00117E49">
        <w:t xml:space="preserve">   </w:t>
      </w:r>
      <w:r>
        <w:t xml:space="preserve">        </w:t>
      </w:r>
      <w:r w:rsidR="00117E49">
        <w:t xml:space="preserve">  </w:t>
      </w:r>
      <w:r w:rsidR="00277DF9">
        <w:t xml:space="preserve"> Okul M</w:t>
      </w:r>
      <w:r w:rsidR="00A36721">
        <w:t>üdürü</w:t>
      </w:r>
    </w:p>
    <w:sectPr w:rsidR="00A22601" w:rsidSect="00D26D29">
      <w:headerReference w:type="even" r:id="rId9"/>
      <w:headerReference w:type="default" r:id="rId10"/>
      <w:headerReference w:type="first" r:id="rId11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44" w:rsidRDefault="00060D44" w:rsidP="00277DF9">
      <w:r>
        <w:separator/>
      </w:r>
    </w:p>
  </w:endnote>
  <w:endnote w:type="continuationSeparator" w:id="0">
    <w:p w:rsidR="00060D44" w:rsidRDefault="00060D44" w:rsidP="002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44" w:rsidRDefault="00060D44" w:rsidP="00277DF9">
      <w:r>
        <w:separator/>
      </w:r>
    </w:p>
  </w:footnote>
  <w:footnote w:type="continuationSeparator" w:id="0">
    <w:p w:rsidR="00060D44" w:rsidRDefault="00060D44" w:rsidP="0027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060D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7" o:spid="_x0000_s2050" type="#_x0000_t75" style="position:absolute;margin-left:0;margin-top:0;width:453.2pt;height:447.4pt;z-index:-251657216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060D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8" o:spid="_x0000_s2051" type="#_x0000_t75" style="position:absolute;margin-left:0;margin-top:0;width:453.2pt;height:447.4pt;z-index:-251656192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060D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6" o:spid="_x0000_s2049" type="#_x0000_t75" style="position:absolute;margin-left:0;margin-top:0;width:453.2pt;height:447.4pt;z-index:-251658240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9A"/>
    <w:rsid w:val="00005BB5"/>
    <w:rsid w:val="00016A59"/>
    <w:rsid w:val="00032E9F"/>
    <w:rsid w:val="00036CEA"/>
    <w:rsid w:val="00060D44"/>
    <w:rsid w:val="00061B9F"/>
    <w:rsid w:val="00064C1E"/>
    <w:rsid w:val="00076221"/>
    <w:rsid w:val="000A6ACC"/>
    <w:rsid w:val="000B0813"/>
    <w:rsid w:val="000C497F"/>
    <w:rsid w:val="000C54AC"/>
    <w:rsid w:val="000D1204"/>
    <w:rsid w:val="000D3606"/>
    <w:rsid w:val="000E0AA9"/>
    <w:rsid w:val="00101563"/>
    <w:rsid w:val="001054EA"/>
    <w:rsid w:val="00117E49"/>
    <w:rsid w:val="001334A3"/>
    <w:rsid w:val="001342AE"/>
    <w:rsid w:val="001435C4"/>
    <w:rsid w:val="0016439A"/>
    <w:rsid w:val="00167CA9"/>
    <w:rsid w:val="00192DD6"/>
    <w:rsid w:val="00195FAB"/>
    <w:rsid w:val="001A04F7"/>
    <w:rsid w:val="001C0D50"/>
    <w:rsid w:val="001C5883"/>
    <w:rsid w:val="001E74B2"/>
    <w:rsid w:val="001F043D"/>
    <w:rsid w:val="001F3D8D"/>
    <w:rsid w:val="00226677"/>
    <w:rsid w:val="00242A0E"/>
    <w:rsid w:val="00251FD6"/>
    <w:rsid w:val="00253914"/>
    <w:rsid w:val="002571B1"/>
    <w:rsid w:val="0025746E"/>
    <w:rsid w:val="00261E4A"/>
    <w:rsid w:val="0026518C"/>
    <w:rsid w:val="00277DF9"/>
    <w:rsid w:val="00284485"/>
    <w:rsid w:val="002A0EFE"/>
    <w:rsid w:val="002C27AF"/>
    <w:rsid w:val="002C6901"/>
    <w:rsid w:val="002C76EB"/>
    <w:rsid w:val="002D2317"/>
    <w:rsid w:val="002E4499"/>
    <w:rsid w:val="003163A9"/>
    <w:rsid w:val="003326A1"/>
    <w:rsid w:val="003430C1"/>
    <w:rsid w:val="003674D0"/>
    <w:rsid w:val="00367B01"/>
    <w:rsid w:val="003726C4"/>
    <w:rsid w:val="00390B54"/>
    <w:rsid w:val="00397167"/>
    <w:rsid w:val="003A0B14"/>
    <w:rsid w:val="003B4D4A"/>
    <w:rsid w:val="003C3F0E"/>
    <w:rsid w:val="003C7BC3"/>
    <w:rsid w:val="003D0A35"/>
    <w:rsid w:val="003D45C8"/>
    <w:rsid w:val="003F1518"/>
    <w:rsid w:val="0041104A"/>
    <w:rsid w:val="00417636"/>
    <w:rsid w:val="00436FC3"/>
    <w:rsid w:val="0049040F"/>
    <w:rsid w:val="00491146"/>
    <w:rsid w:val="004A1AC5"/>
    <w:rsid w:val="004A3D41"/>
    <w:rsid w:val="004B34C5"/>
    <w:rsid w:val="004B6717"/>
    <w:rsid w:val="004D2705"/>
    <w:rsid w:val="004E4634"/>
    <w:rsid w:val="004E53ED"/>
    <w:rsid w:val="004F18D4"/>
    <w:rsid w:val="0050029C"/>
    <w:rsid w:val="005118A8"/>
    <w:rsid w:val="00536918"/>
    <w:rsid w:val="005378A1"/>
    <w:rsid w:val="005418AD"/>
    <w:rsid w:val="0054491D"/>
    <w:rsid w:val="00545621"/>
    <w:rsid w:val="0055465F"/>
    <w:rsid w:val="00580B6E"/>
    <w:rsid w:val="00584340"/>
    <w:rsid w:val="005B4C4F"/>
    <w:rsid w:val="005D2C58"/>
    <w:rsid w:val="005D3A1F"/>
    <w:rsid w:val="005D510F"/>
    <w:rsid w:val="005E0539"/>
    <w:rsid w:val="005F614F"/>
    <w:rsid w:val="00611440"/>
    <w:rsid w:val="00622B29"/>
    <w:rsid w:val="006464A2"/>
    <w:rsid w:val="0067445F"/>
    <w:rsid w:val="006922DE"/>
    <w:rsid w:val="006972D4"/>
    <w:rsid w:val="006B3D3C"/>
    <w:rsid w:val="006B452F"/>
    <w:rsid w:val="006B523C"/>
    <w:rsid w:val="006B7781"/>
    <w:rsid w:val="006C4517"/>
    <w:rsid w:val="007007BA"/>
    <w:rsid w:val="0074085D"/>
    <w:rsid w:val="00741250"/>
    <w:rsid w:val="007551AA"/>
    <w:rsid w:val="00757836"/>
    <w:rsid w:val="00773111"/>
    <w:rsid w:val="0079232A"/>
    <w:rsid w:val="007A0A6C"/>
    <w:rsid w:val="007B46C2"/>
    <w:rsid w:val="007D651E"/>
    <w:rsid w:val="007D72DD"/>
    <w:rsid w:val="008277E9"/>
    <w:rsid w:val="00847566"/>
    <w:rsid w:val="00851919"/>
    <w:rsid w:val="008664AF"/>
    <w:rsid w:val="00893D42"/>
    <w:rsid w:val="00895D00"/>
    <w:rsid w:val="008A3148"/>
    <w:rsid w:val="008A4785"/>
    <w:rsid w:val="008A6A0D"/>
    <w:rsid w:val="008A6FBB"/>
    <w:rsid w:val="008B4D8F"/>
    <w:rsid w:val="009009B3"/>
    <w:rsid w:val="009262F5"/>
    <w:rsid w:val="00947A95"/>
    <w:rsid w:val="00956F44"/>
    <w:rsid w:val="009721AC"/>
    <w:rsid w:val="0098068C"/>
    <w:rsid w:val="009A0579"/>
    <w:rsid w:val="009A6D7F"/>
    <w:rsid w:val="009C39B1"/>
    <w:rsid w:val="009D62E7"/>
    <w:rsid w:val="00A12E33"/>
    <w:rsid w:val="00A140A3"/>
    <w:rsid w:val="00A1662D"/>
    <w:rsid w:val="00A22601"/>
    <w:rsid w:val="00A36721"/>
    <w:rsid w:val="00A60C52"/>
    <w:rsid w:val="00A74C22"/>
    <w:rsid w:val="00A77005"/>
    <w:rsid w:val="00A96767"/>
    <w:rsid w:val="00AA1D56"/>
    <w:rsid w:val="00AA4C75"/>
    <w:rsid w:val="00AA5055"/>
    <w:rsid w:val="00AA77F8"/>
    <w:rsid w:val="00AE3A22"/>
    <w:rsid w:val="00AF2B21"/>
    <w:rsid w:val="00AF42CF"/>
    <w:rsid w:val="00B035EC"/>
    <w:rsid w:val="00B177CD"/>
    <w:rsid w:val="00B24ED8"/>
    <w:rsid w:val="00B353A8"/>
    <w:rsid w:val="00B5224C"/>
    <w:rsid w:val="00B52E2E"/>
    <w:rsid w:val="00B53F1D"/>
    <w:rsid w:val="00B935CF"/>
    <w:rsid w:val="00BB42B0"/>
    <w:rsid w:val="00BB57BC"/>
    <w:rsid w:val="00BC33ED"/>
    <w:rsid w:val="00BC7456"/>
    <w:rsid w:val="00BD6F7D"/>
    <w:rsid w:val="00C00405"/>
    <w:rsid w:val="00C01A9F"/>
    <w:rsid w:val="00C02E5F"/>
    <w:rsid w:val="00C05C3C"/>
    <w:rsid w:val="00C1174A"/>
    <w:rsid w:val="00C13C7F"/>
    <w:rsid w:val="00C2004F"/>
    <w:rsid w:val="00C2113F"/>
    <w:rsid w:val="00C224E5"/>
    <w:rsid w:val="00C27251"/>
    <w:rsid w:val="00C3700D"/>
    <w:rsid w:val="00C4489E"/>
    <w:rsid w:val="00C50478"/>
    <w:rsid w:val="00C53936"/>
    <w:rsid w:val="00C55AA6"/>
    <w:rsid w:val="00C6483C"/>
    <w:rsid w:val="00C76E47"/>
    <w:rsid w:val="00C80554"/>
    <w:rsid w:val="00C81946"/>
    <w:rsid w:val="00C87FAA"/>
    <w:rsid w:val="00C92C63"/>
    <w:rsid w:val="00C95F1C"/>
    <w:rsid w:val="00CC6060"/>
    <w:rsid w:val="00CD45A8"/>
    <w:rsid w:val="00CE4B39"/>
    <w:rsid w:val="00CF6196"/>
    <w:rsid w:val="00D26D29"/>
    <w:rsid w:val="00D3275A"/>
    <w:rsid w:val="00D823CD"/>
    <w:rsid w:val="00D83F5C"/>
    <w:rsid w:val="00DA4556"/>
    <w:rsid w:val="00DB05F4"/>
    <w:rsid w:val="00DD0519"/>
    <w:rsid w:val="00DD7181"/>
    <w:rsid w:val="00DE3F28"/>
    <w:rsid w:val="00DF248F"/>
    <w:rsid w:val="00E556FB"/>
    <w:rsid w:val="00E62508"/>
    <w:rsid w:val="00E732DD"/>
    <w:rsid w:val="00E86705"/>
    <w:rsid w:val="00EB3E30"/>
    <w:rsid w:val="00EC06A2"/>
    <w:rsid w:val="00EC1CD4"/>
    <w:rsid w:val="00EC48EC"/>
    <w:rsid w:val="00ED57E4"/>
    <w:rsid w:val="00EE2191"/>
    <w:rsid w:val="00EF3A32"/>
    <w:rsid w:val="00F4148D"/>
    <w:rsid w:val="00F440E9"/>
    <w:rsid w:val="00F4474F"/>
    <w:rsid w:val="00F53EC7"/>
    <w:rsid w:val="00F84EB0"/>
    <w:rsid w:val="00F968E2"/>
    <w:rsid w:val="00F97D6F"/>
    <w:rsid w:val="00FD02A4"/>
    <w:rsid w:val="00FD22E0"/>
    <w:rsid w:val="00FD66C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3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72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77D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77DF9"/>
    <w:rPr>
      <w:sz w:val="24"/>
      <w:szCs w:val="24"/>
    </w:rPr>
  </w:style>
  <w:style w:type="paragraph" w:styleId="Altbilgi">
    <w:name w:val="footer"/>
    <w:basedOn w:val="Normal"/>
    <w:link w:val="AltbilgiChar"/>
    <w:rsid w:val="00277D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7DF9"/>
    <w:rPr>
      <w:sz w:val="24"/>
      <w:szCs w:val="24"/>
    </w:rPr>
  </w:style>
  <w:style w:type="paragraph" w:styleId="AralkYok">
    <w:name w:val="No Spacing"/>
    <w:uiPriority w:val="1"/>
    <w:qFormat/>
    <w:rsid w:val="00EC06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3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72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77D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77DF9"/>
    <w:rPr>
      <w:sz w:val="24"/>
      <w:szCs w:val="24"/>
    </w:rPr>
  </w:style>
  <w:style w:type="paragraph" w:styleId="Altbilgi">
    <w:name w:val="footer"/>
    <w:basedOn w:val="Normal"/>
    <w:link w:val="AltbilgiChar"/>
    <w:rsid w:val="00277D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7DF9"/>
    <w:rPr>
      <w:sz w:val="24"/>
      <w:szCs w:val="24"/>
    </w:rPr>
  </w:style>
  <w:style w:type="paragraph" w:styleId="AralkYok">
    <w:name w:val="No Spacing"/>
    <w:uiPriority w:val="1"/>
    <w:qFormat/>
    <w:rsid w:val="00EC0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6701-1BA3-4833-9D9E-B0D8C5A3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CASPER</cp:lastModifiedBy>
  <cp:revision>6</cp:revision>
  <cp:lastPrinted>2022-09-30T08:39:00Z</cp:lastPrinted>
  <dcterms:created xsi:type="dcterms:W3CDTF">2022-09-28T09:20:00Z</dcterms:created>
  <dcterms:modified xsi:type="dcterms:W3CDTF">2022-09-30T08:40:00Z</dcterms:modified>
</cp:coreProperties>
</file>